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4F" w:rsidRDefault="00A155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46650</wp:posOffset>
                </wp:positionH>
                <wp:positionV relativeFrom="paragraph">
                  <wp:posOffset>1924322</wp:posOffset>
                </wp:positionV>
                <wp:extent cx="1699373" cy="511629"/>
                <wp:effectExtent l="38100" t="38100" r="91440" b="98425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373" cy="511629"/>
                        </a:xfrm>
                        <a:prstGeom prst="bentConnector3">
                          <a:avLst>
                            <a:gd name="adj1" fmla="val 9996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" o:spid="_x0000_s1026" type="#_x0000_t34" style="position:absolute;margin-left:318.65pt;margin-top:151.5pt;width:133.8pt;height:40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" adj="21592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F2F47DD" wp14:editId="13E4C96C">
                <wp:simplePos x="0" y="0"/>
                <wp:positionH relativeFrom="column">
                  <wp:posOffset>450124</wp:posOffset>
                </wp:positionH>
                <wp:positionV relativeFrom="paragraph">
                  <wp:posOffset>-448764</wp:posOffset>
                </wp:positionV>
                <wp:extent cx="8665845" cy="6391910"/>
                <wp:effectExtent l="0" t="0" r="20955" b="85090"/>
                <wp:wrapNone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5845" cy="6391910"/>
                          <a:chOff x="0" y="0"/>
                          <a:chExt cx="8666117" cy="6392046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772886"/>
                            <a:ext cx="3909060" cy="2834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6A6" w:rsidRDefault="00D476A6" w:rsidP="00D476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оле 2"/>
                        <wps:cNvSpPr txBox="1"/>
                        <wps:spPr>
                          <a:xfrm>
                            <a:off x="1447800" y="1817914"/>
                            <a:ext cx="2221230" cy="3124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A3E" w:rsidRPr="00D50A3E" w:rsidRDefault="00D50A3E" w:rsidP="00D50A3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D50A3E">
                                <w:rPr>
                                  <w:sz w:val="28"/>
                                </w:rPr>
                                <w:t>УРОВ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1447800" y="2612571"/>
                            <a:ext cx="2221230" cy="3124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A3E" w:rsidRPr="00D50A3E" w:rsidRDefault="00D50A3E" w:rsidP="00D50A3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D50A3E">
                                <w:rPr>
                                  <w:sz w:val="28"/>
                                </w:rPr>
                                <w:t>НАСТРОЙ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1447800" y="3015343"/>
                            <a:ext cx="2213610" cy="3124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0A3E" w:rsidRPr="00D50A3E" w:rsidRDefault="00D50A3E" w:rsidP="00D50A3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50A3E">
                                <w:rPr>
                                  <w:sz w:val="28"/>
                                  <w:szCs w:val="28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1284475" y="979714"/>
                            <a:ext cx="1231304" cy="434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6A6" w:rsidRPr="00164EED" w:rsidRDefault="00164EED">
                              <w:pPr>
                                <w:rPr>
                                  <w:b/>
                                  <w:color w:val="7030A0"/>
                                  <w:sz w:val="44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7030A0"/>
                                  <w:sz w:val="44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O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color w:val="7030A0"/>
                                  <w:sz w:val="44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N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757057" y="2710543"/>
                            <a:ext cx="3909060" cy="2834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5388429" y="0"/>
                            <a:ext cx="2607945" cy="16871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6313715" y="1349829"/>
                            <a:ext cx="838200" cy="2438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E58" w:rsidRPr="00455E58" w:rsidRDefault="00455E58" w:rsidP="006B1CBD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455E58">
                                <w:rPr>
                                  <w:sz w:val="20"/>
                                </w:rPr>
                                <w:t>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5856331" y="97971"/>
                            <a:ext cx="168846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E58" w:rsidRPr="006B1CBD" w:rsidRDefault="00455E58" w:rsidP="00455E5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B1CBD">
                                <w:rPr>
                                  <w:sz w:val="28"/>
                                </w:rPr>
                                <w:t>ВЫБЕРЕТЕ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5856331" y="892629"/>
                            <a:ext cx="279400" cy="2895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E58" w:rsidRDefault="006B1CBD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6313517" y="892629"/>
                            <a:ext cx="290195" cy="2895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55E58" w:rsidRDefault="006B1CBD" w:rsidP="00455E58">
                              <w:r>
                                <w:t>6</w:t>
                              </w:r>
                            </w:p>
                            <w:p w:rsidR="00455E58" w:rsidRDefault="00455E58" w:rsidP="00455E58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6803358" y="892629"/>
                            <a:ext cx="279400" cy="2895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55E58" w:rsidRDefault="006B1CBD" w:rsidP="00455E58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е 16"/>
                        <wps:cNvSpPr txBox="1"/>
                        <wps:spPr>
                          <a:xfrm>
                            <a:off x="7249658" y="892629"/>
                            <a:ext cx="279400" cy="2895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55E58" w:rsidRDefault="006B1CBD" w:rsidP="00455E5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5856331" y="500743"/>
                            <a:ext cx="279400" cy="2895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1CBD" w:rsidRDefault="006B1CB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26"/>
                        <wps:cNvSpPr txBox="1"/>
                        <wps:spPr>
                          <a:xfrm>
                            <a:off x="6313517" y="500743"/>
                            <a:ext cx="290195" cy="2895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B1CBD" w:rsidRDefault="006B1CBD" w:rsidP="00455E58">
                              <w:r>
                                <w:t>2</w:t>
                              </w:r>
                            </w:p>
                            <w:p w:rsidR="006B1CBD" w:rsidRDefault="006B1CBD" w:rsidP="00455E58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6792473" y="500743"/>
                            <a:ext cx="290195" cy="2895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B1CBD" w:rsidRDefault="006B1CBD" w:rsidP="00455E58">
                              <w:r>
                                <w:t>3</w:t>
                              </w:r>
                            </w:p>
                            <w:p w:rsidR="006B1CBD" w:rsidRDefault="006B1CBD" w:rsidP="00455E58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е 28"/>
                        <wps:cNvSpPr txBox="1"/>
                        <wps:spPr>
                          <a:xfrm>
                            <a:off x="7249658" y="489857"/>
                            <a:ext cx="279400" cy="2895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B1CBD" w:rsidRDefault="006B1CBD" w:rsidP="00455E5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оединительная линия уступом 31"/>
                        <wps:cNvCnPr/>
                        <wps:spPr>
                          <a:xfrm flipV="1">
                            <a:off x="3603172" y="1545771"/>
                            <a:ext cx="2479675" cy="429260"/>
                          </a:xfrm>
                          <a:prstGeom prst="bentConnector3">
                            <a:avLst>
                              <a:gd name="adj1" fmla="val 10000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 flipH="1" flipV="1">
                            <a:off x="3657600" y="1480457"/>
                            <a:ext cx="273177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оле 34"/>
                        <wps:cNvSpPr txBox="1"/>
                        <wps:spPr>
                          <a:xfrm>
                            <a:off x="5660394" y="4963886"/>
                            <a:ext cx="2245995" cy="367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3120" w:rsidRPr="00593120" w:rsidRDefault="00593120" w:rsidP="0059312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593120">
                                <w:rPr>
                                  <w:sz w:val="24"/>
                                </w:rPr>
                                <w:t>ИДИТЕ ВПЕРЕД, ЧТОБЫ НАЧА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185057" y="4103914"/>
                            <a:ext cx="1731645" cy="2103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е 36"/>
                        <wps:cNvSpPr txBox="1"/>
                        <wps:spPr>
                          <a:xfrm>
                            <a:off x="576943" y="4332514"/>
                            <a:ext cx="630555" cy="304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3120" w:rsidRPr="00593120" w:rsidRDefault="00593120" w:rsidP="0059312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593120">
                                <w:rPr>
                                  <w:sz w:val="24"/>
                                </w:rPr>
                                <w:t>ЗВУ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1328057" y="4332514"/>
                            <a:ext cx="29718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B9D" w:rsidRPr="00A77B9D" w:rsidRDefault="00A77B9D" w:rsidP="00A77B9D">
                              <w:pPr>
                                <w:rPr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илиния 42"/>
                        <wps:cNvSpPr/>
                        <wps:spPr>
                          <a:xfrm>
                            <a:off x="1382486" y="4386943"/>
                            <a:ext cx="186690" cy="187325"/>
                          </a:xfrm>
                          <a:custGeom>
                            <a:avLst/>
                            <a:gdLst>
                              <a:gd name="connsiteX0" fmla="*/ 0 w 187036"/>
                              <a:gd name="connsiteY0" fmla="*/ 55418 h 187855"/>
                              <a:gd name="connsiteX1" fmla="*/ 90054 w 187036"/>
                              <a:gd name="connsiteY1" fmla="*/ 187036 h 187855"/>
                              <a:gd name="connsiteX2" fmla="*/ 187036 w 187036"/>
                              <a:gd name="connsiteY2" fmla="*/ 0 h 187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7036" h="187855">
                                <a:moveTo>
                                  <a:pt x="0" y="55418"/>
                                </a:moveTo>
                                <a:cubicBezTo>
                                  <a:pt x="29440" y="125845"/>
                                  <a:pt x="58881" y="196272"/>
                                  <a:pt x="90054" y="187036"/>
                                </a:cubicBezTo>
                                <a:cubicBezTo>
                                  <a:pt x="121227" y="177800"/>
                                  <a:pt x="169718" y="32327"/>
                                  <a:pt x="187036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Соединительная линия уступом 43"/>
                        <wps:cNvCnPr/>
                        <wps:spPr>
                          <a:xfrm rot="5400000">
                            <a:off x="234044" y="2911928"/>
                            <a:ext cx="1511068" cy="1190624"/>
                          </a:xfrm>
                          <a:prstGeom prst="bentConnector3">
                            <a:avLst>
                              <a:gd name="adj1" fmla="val -4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Соединительная линия уступом 45"/>
                        <wps:cNvCnPr/>
                        <wps:spPr>
                          <a:xfrm rot="16200000" flipH="1">
                            <a:off x="6498771" y="2024743"/>
                            <a:ext cx="178530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6553200" y="3265714"/>
                            <a:ext cx="401782" cy="64389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4">
                                  <a:tint val="50000"/>
                                  <a:satMod val="300000"/>
                                </a:schemeClr>
                              </a:gs>
                              <a:gs pos="35000">
                                <a:schemeClr val="accent4">
                                  <a:tint val="37000"/>
                                  <a:satMod val="300000"/>
                                </a:schemeClr>
                              </a:gs>
                              <a:gs pos="70685">
                                <a:srgbClr val="E6DCF4"/>
                              </a:gs>
                              <a:gs pos="100000">
                                <a:schemeClr val="accent4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  <a:softEdge rad="31750"/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Трапеция 47"/>
                        <wps:cNvSpPr/>
                        <wps:spPr>
                          <a:xfrm>
                            <a:off x="6030686" y="3853543"/>
                            <a:ext cx="1440815" cy="858520"/>
                          </a:xfrm>
                          <a:prstGeom prst="trapezoid">
                            <a:avLst/>
                          </a:prstGeom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5453743" y="3842657"/>
                            <a:ext cx="26597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 flipV="1">
                            <a:off x="5116286" y="4702629"/>
                            <a:ext cx="3255819" cy="46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 flipH="1">
                            <a:off x="5932715" y="3516086"/>
                            <a:ext cx="380365" cy="1515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7151915" y="3472543"/>
                            <a:ext cx="393065" cy="15500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5" name="Улыбающееся лицо 55"/>
                        <wps:cNvSpPr/>
                        <wps:spPr>
                          <a:xfrm>
                            <a:off x="6607629" y="4103914"/>
                            <a:ext cx="304800" cy="217719"/>
                          </a:xfrm>
                          <a:prstGeom prst="smileyFac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446301" y="4691743"/>
                            <a:ext cx="5295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2FAF" w:rsidRPr="00C12FAF" w:rsidRDefault="00C12FAF">
                              <w:pPr>
                                <w:rPr>
                                  <w:sz w:val="20"/>
                                </w:rPr>
                              </w:pPr>
                              <w:r w:rsidRPr="00C12FAF">
                                <w:rPr>
                                  <w:sz w:val="20"/>
                                </w:rPr>
                                <w:t>ТЕМА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оле 58"/>
                        <wps:cNvSpPr txBox="1"/>
                        <wps:spPr>
                          <a:xfrm>
                            <a:off x="391886" y="4963886"/>
                            <a:ext cx="998220" cy="304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2FAF" w:rsidRPr="00C12FAF" w:rsidRDefault="00C12FAF" w:rsidP="00C12FA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C12FAF">
                                <w:rPr>
                                  <w:sz w:val="24"/>
                                </w:rPr>
                                <w:t>КОСМОС</w:t>
                              </w:r>
                            </w:p>
                            <w:p w:rsidR="00C12FAF" w:rsidRDefault="00C12FA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1393372" y="4963886"/>
                            <a:ext cx="3048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1436915" y="5050971"/>
                            <a:ext cx="83820" cy="137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H="1">
                            <a:off x="1524000" y="5061857"/>
                            <a:ext cx="91440" cy="13716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6" name="Поле 66"/>
                        <wps:cNvSpPr txBox="1"/>
                        <wps:spPr>
                          <a:xfrm>
                            <a:off x="620486" y="5867400"/>
                            <a:ext cx="838200" cy="243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12FAF" w:rsidRPr="00455E58" w:rsidRDefault="00C12FAF" w:rsidP="00C12FAF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455E58">
                                <w:rPr>
                                  <w:sz w:val="20"/>
                                </w:rPr>
                                <w:t>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оле 72"/>
                        <wps:cNvSpPr txBox="1"/>
                        <wps:spPr>
                          <a:xfrm>
                            <a:off x="2405743" y="4963886"/>
                            <a:ext cx="1017270" cy="304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62DA" w:rsidRPr="00C12FAF" w:rsidRDefault="00F262DA" w:rsidP="00C12FA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C12FAF">
                                <w:rPr>
                                  <w:sz w:val="24"/>
                                </w:rPr>
                                <w:t>КОСМОС</w:t>
                              </w:r>
                            </w:p>
                            <w:p w:rsidR="00F262DA" w:rsidRDefault="00F262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3418115" y="4974771"/>
                            <a:ext cx="3048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единительная линия 74"/>
                        <wps:cNvCnPr/>
                        <wps:spPr>
                          <a:xfrm>
                            <a:off x="3581400" y="5050971"/>
                            <a:ext cx="83820" cy="137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 flipH="1">
                            <a:off x="3505200" y="5050971"/>
                            <a:ext cx="91440" cy="13716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78" name="Поле 78"/>
                        <wps:cNvSpPr txBox="1"/>
                        <wps:spPr>
                          <a:xfrm>
                            <a:off x="2405743" y="5279571"/>
                            <a:ext cx="1322070" cy="228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62DA" w:rsidRPr="00F262DA" w:rsidRDefault="00F262DA" w:rsidP="00F262D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F262DA">
                                <w:rPr>
                                  <w:sz w:val="16"/>
                                </w:rPr>
                                <w:t>ДОМ С ПРИВИДЕНИЯ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621972" y="5127171"/>
                            <a:ext cx="85598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Соединительная линия уступом 82"/>
                        <wps:cNvCnPr/>
                        <wps:spPr>
                          <a:xfrm rot="16200000" flipV="1">
                            <a:off x="2454729" y="4664528"/>
                            <a:ext cx="2970984" cy="484052"/>
                          </a:xfrm>
                          <a:prstGeom prst="bentConnector3">
                            <a:avLst>
                              <a:gd name="adj1" fmla="val 10000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оле 83"/>
                        <wps:cNvSpPr txBox="1"/>
                        <wps:spPr>
                          <a:xfrm>
                            <a:off x="2405743" y="5508171"/>
                            <a:ext cx="1322614" cy="228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E9E" w:rsidRPr="009B0E9E" w:rsidRDefault="009B0E9E" w:rsidP="009B0E9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9B0E9E">
                                <w:rPr>
                                  <w:sz w:val="16"/>
                                </w:rPr>
                                <w:t>СРЕДНЕВЕКОВЫЙ ЗАМ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2" o:spid="_x0000_s1026" style="position:absolute;margin-left:35.45pt;margin-top:-35.35pt;width:682.35pt;height:503.3pt;z-index:251728896;mso-height-relative:margin" coordsize="86661,6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">
                <v:rect id="Прямоугольник 1" o:spid="_x0000_s1027" style="position:absolute;top:7728;width:39090;height:28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biMAA&#10;AADaAAAADwAAAGRycy9kb3ducmV2LnhtbERPPWvDMBDdC/0P4grZGrkxtMGJEkqhkClQt0u2w7pY&#10;TqyTLSmO/e8rQ6HT8Xift92PthUD+dA4VvCyzEAQV043XCv4+f58XoMIEVlj65gUTBRgv3t82GKh&#10;3Z2/aChjLVIIhwIVmBi7QspQGbIYlq4jTtzZeYsxQV9L7fGewm0rV1n2Ki02nBoMdvRhqLqWN6ug&#10;7Yd6deyrU5/Z29RfTO7fDrlSi6fxfQMi0hj/xX/ug07zYX5lv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FbiMAAAADaAAAADwAAAAAAAAAAAAAAAACYAgAAZHJzL2Rvd25y&#10;ZXYueG1sUEsFBgAAAAAEAAQA9QAAAIUDAAAAAA==&#10;" fillcolor="white [3201]" strokecolor="#8064a2 [3207]" strokeweight="2pt">
                  <v:textbox>
                    <w:txbxContent>
                      <w:p w:rsidR="00D476A6" w:rsidRDefault="00D476A6" w:rsidP="00D476A6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8" type="#_x0000_t202" style="position:absolute;left:14478;top:18179;width:22212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NMYMMA&#10;AADaAAAADwAAAGRycy9kb3ducmV2LnhtbESPzWrDMBCE74G+g9hCb4ncUEpwopikECgNpfjnARZr&#10;YxtbKyMpjtunrwqFHIeZ+YbZZbMZxETOd5YVPK8SEMS11R03CqrytNyA8AFZ42CZFHyTh2z/sNhh&#10;qu2Nc5qK0IgIYZ+igjaEMZXS1y0Z9Cs7EkfvYp3BEKVrpHZ4i3AzyHWSvEqDHceFFkd6a6nui6tR&#10;ML2E3PRf5zLJL8f651Oeq+HDKfX0OB+2IALN4R7+b79rBWv4uxJv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NMYMMAAADaAAAADwAAAAAAAAAAAAAAAACYAgAAZHJzL2Rv&#10;d25yZXYueG1sUEsFBgAAAAAEAAQA9QAAAIgDAAAAAA==&#10;" fillcolor="white [3201]" strokecolor="#8064a2 [3207]" strokeweight="2pt">
                  <v:textbox>
                    <w:txbxContent>
                      <w:p w:rsidR="00D50A3E" w:rsidRPr="00D50A3E" w:rsidRDefault="00D50A3E" w:rsidP="00D50A3E">
                        <w:pPr>
                          <w:jc w:val="center"/>
                          <w:rPr>
                            <w:sz w:val="28"/>
                          </w:rPr>
                        </w:pPr>
                        <w:r w:rsidRPr="00D50A3E">
                          <w:rPr>
                            <w:sz w:val="28"/>
                          </w:rPr>
                          <w:t>УРОВНИ</w:t>
                        </w:r>
                      </w:p>
                    </w:txbxContent>
                  </v:textbox>
                </v:shape>
                <v:shape id="Поле 4" o:spid="_x0000_s1029" type="#_x0000_t202" style="position:absolute;left:14478;top:26125;width:22212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xj8EA&#10;AADaAAAADwAAAGRycy9kb3ducmV2LnhtbESP0YrCMBRE3xf8h3AF39bURWSpRlFhQRSRqh9waa5t&#10;sbkpSazVrzeCsI/DzJxhZovO1KIl5yvLCkbDBARxbnXFhYLz6e/7F4QPyBpry6TgQR4W897XDFNt&#10;75xRewyFiBD2KSooQ2hSKX1ekkE/tA1x9C7WGQxRukJqh/cIN7X8SZKJNFhxXCixoXVJ+fV4Mwra&#10;ccjM9bA7JdlllT/3cneut06pQb9bTkEE6sJ/+NPeaAVjeF+JN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cY/BAAAA2gAAAA8AAAAAAAAAAAAAAAAAmAIAAGRycy9kb3du&#10;cmV2LnhtbFBLBQYAAAAABAAEAPUAAACGAwAAAAA=&#10;" fillcolor="white [3201]" strokecolor="#8064a2 [3207]" strokeweight="2pt">
                  <v:textbox>
                    <w:txbxContent>
                      <w:p w:rsidR="00D50A3E" w:rsidRPr="00D50A3E" w:rsidRDefault="00D50A3E" w:rsidP="00D50A3E">
                        <w:pPr>
                          <w:jc w:val="center"/>
                          <w:rPr>
                            <w:sz w:val="28"/>
                          </w:rPr>
                        </w:pPr>
                        <w:r w:rsidRPr="00D50A3E">
                          <w:rPr>
                            <w:sz w:val="28"/>
                          </w:rPr>
                          <w:t>НАСТРОЙКИ</w:t>
                        </w:r>
                      </w:p>
                    </w:txbxContent>
                  </v:textbox>
                </v:shape>
                <v:shape id="Поле 5" o:spid="_x0000_s1030" type="#_x0000_t202" style="position:absolute;left:14478;top:30153;width:2213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UFMMA&#10;AADaAAAADwAAAGRycy9kb3ducmV2LnhtbESP0WrCQBRE3wv+w3KFvtWNxRaJrkELglRKickHXLLX&#10;JJi9G3bXJO3XdwuFPg4zc4bZZpPpxEDOt5YVLBcJCOLK6pZrBWVxfFqD8AFZY2eZFHyRh2w3e9hi&#10;qu3IOQ2XUIsIYZ+igiaEPpXSVw0Z9AvbE0fvap3BEKWrpXY4Rrjp5HOSvEqDLceFBnt6a6i6Xe5G&#10;wbAKubl9noskvx6q7w95Lrt3p9TjfNpvQASawn/4r33SCl7g90q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rUFMMAAADaAAAADwAAAAAAAAAAAAAAAACYAgAAZHJzL2Rv&#10;d25yZXYueG1sUEsFBgAAAAAEAAQA9QAAAIgDAAAAAA==&#10;" fillcolor="white [3201]" strokecolor="#8064a2 [3207]" strokeweight="2pt">
                  <v:textbox>
                    <w:txbxContent>
                      <w:p w:rsidR="00D50A3E" w:rsidRPr="00D50A3E" w:rsidRDefault="00D50A3E" w:rsidP="00D50A3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50A3E">
                          <w:rPr>
                            <w:sz w:val="28"/>
                            <w:szCs w:val="28"/>
                          </w:rPr>
                          <w:t>ВЫХОД</w:t>
                        </w:r>
                      </w:p>
                    </w:txbxContent>
                  </v:textbox>
                </v:shape>
                <v:shape id="Поле 7" o:spid="_x0000_s1031" type="#_x0000_t202" style="position:absolute;left:12844;top:9797;width:12313;height:43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jXMEA&#10;AADaAAAADwAAAGRycy9kb3ducmV2LnhtbESPT4vCMBTE74LfITxhbzb1D6tUo4ggeFhkV+390Tzb&#10;0ualNrF2v/1mQfA4zMxvmPW2N7XoqHWlZQWTKAZBnFldcq7gejmMlyCcR9ZYWyYFv+RguxkO1pho&#10;++Qf6s4+FwHCLkEFhfdNIqXLCjLoItsQB+9mW4M+yDaXusVngJtaTuP4UxosOSwU2NC+oKw6P4yC&#10;5VeW6mp2O3V3OecJUfpd5QelPkb9bgXCU+/f4Vf7qBUs4P9Ku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o41zBAAAA2gAAAA8AAAAAAAAAAAAAAAAAmAIAAGRycy9kb3du&#10;cmV2LnhtbFBLBQYAAAAABAAEAPUAAACGAwAAAAA=&#10;" fillcolor="white [3201]" stroked="f" strokeweight="2pt">
                  <v:textbox>
                    <w:txbxContent>
                      <w:p w:rsidR="00D476A6" w:rsidRPr="00164EED" w:rsidRDefault="00164EED">
                        <w:pPr>
                          <w:rPr>
                            <w:b/>
                            <w:color w:val="7030A0"/>
                            <w:sz w:val="44"/>
                            <w14:textOutline w14:w="9525" w14:cap="rnd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7030A0"/>
                            <w:sz w:val="44"/>
                            <w:lang w:val="en-US"/>
                            <w14:textOutline w14:w="9525" w14:cap="rnd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bevel/>
                            </w14:textOutline>
                          </w:rPr>
                          <w:t>NO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color w:val="7030A0"/>
                            <w:sz w:val="44"/>
                            <w:lang w:val="en-US"/>
                            <w14:textOutline w14:w="9525" w14:cap="rnd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bevel/>
                            </w14:textOutline>
                          </w:rPr>
                          <w:t>TNOT</w:t>
                        </w:r>
                      </w:p>
                    </w:txbxContent>
                  </v:textbox>
                </v:shape>
                <v:rect id="Прямоугольник 9" o:spid="_x0000_s1032" style="position:absolute;left:47570;top:27105;width:39091;height:28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XjsMA&#10;AADaAAAADwAAAGRycy9kb3ducmV2LnhtbESPQWvCQBSE70L/w/IKvemmCrWNbkIRBE+Fai+9PbLP&#10;bDT7NtldY/z33YLgcZiZb5h1OdpWDORD41jB6ywDQVw53XCt4Oewnb6DCBFZY+uYFNwoQFk8TdaY&#10;a3flbxr2sRYJwiFHBSbGLpcyVIYshpnriJN3dN5iTNLXUnu8Jrht5TzL3qTFhtOCwY42hqrz/mIV&#10;tP1Qz7/66rfP7OXWn8zCL3cLpV6ex88ViEhjfITv7Z1W8AH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dXjsMAAADaAAAADwAAAAAAAAAAAAAAAACYAgAAZHJzL2Rv&#10;d25yZXYueG1sUEsFBgAAAAAEAAQA9QAAAIgDAAAAAA==&#10;" fillcolor="white [3201]" strokecolor="#8064a2 [3207]" strokeweight="2pt"/>
                <v:rect id="Прямоугольник 10" o:spid="_x0000_s1033" style="position:absolute;left:53884;width:26079;height:1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Gt8MA&#10;AADbAAAADwAAAGRycy9kb3ducmV2LnhtbESPQWsCMRCF7wX/QxihN81WoZbVKKVQ8FSoeult2Iyb&#10;1c1kN4nr+u87h0JvM7w3732z2Y2+VQPF1AQ28DIvQBFXwTZcGzgdP2dvoFJGttgGJgMPSrDbTp42&#10;WNpw528aDrlWEsKpRAMu567UOlWOPKZ56IhFO4foMcsaa20j3iXct3pRFK/aY8PS4LCjD0fV9XDz&#10;Btp+qBdfffXTF/726C9uGVf7pTHP0/F9DSrTmP/Nf9d7K/hCL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sGt8MAAADbAAAADwAAAAAAAAAAAAAAAACYAgAAZHJzL2Rv&#10;d25yZXYueG1sUEsFBgAAAAAEAAQA9QAAAIgDAAAAAA==&#10;" fillcolor="white [3201]" strokecolor="#8064a2 [3207]" strokeweight="2pt"/>
                <v:shape id="Поле 11" o:spid="_x0000_s1034" type="#_x0000_t202" style="position:absolute;left:63137;top:13498;width:838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F0MAA&#10;AADbAAAADwAAAGRycy9kb3ducmV2LnhtbERP24rCMBB9F/yHMMK+aeqyLFKNooIgiiytfsDQjG2x&#10;mZQkW6tfbxYWfJvDuc5i1ZtGdOR8bVnBdJKAIC6srrlUcDnvxjMQPiBrbCyTggd5WC2HgwWm2t45&#10;oy4PpYgh7FNUUIXQplL6oiKDfmJb4shdrTMYInSl1A7vMdw08jNJvqXBmmNDhS1tKypu+a9R0H2F&#10;zNx+jucku26K50keL83BKfUx6tdzEIH68Bb/u/c6zp/C3y/x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aF0MAAAADbAAAADwAAAAAAAAAAAAAAAACYAgAAZHJzL2Rvd25y&#10;ZXYueG1sUEsFBgAAAAAEAAQA9QAAAIUDAAAAAA==&#10;" fillcolor="white [3201]" strokecolor="#8064a2 [3207]" strokeweight="2pt">
                  <v:textbox>
                    <w:txbxContent>
                      <w:p w:rsidR="00455E58" w:rsidRPr="00455E58" w:rsidRDefault="00455E58" w:rsidP="006B1CBD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 w:rsidRPr="00455E58">
                          <w:rPr>
                            <w:sz w:val="20"/>
                          </w:rPr>
                          <w:t>НАЗАД</w:t>
                        </w:r>
                      </w:p>
                    </w:txbxContent>
                  </v:textbox>
                </v:shape>
                <v:shape id="Поле 12" o:spid="_x0000_s1035" type="#_x0000_t202" style="position:absolute;left:58563;top:979;width:16884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+RMIA&#10;AADbAAAADwAAAGRycy9kb3ducmV2LnhtbERP24rCMBB9F/yHMIIvsqYrItJtKkUQBAXxguy+Dc3Y&#10;FptJabJa/XqzsODbHM51kkVnanGj1lWWFXyOIxDEudUVFwpOx9XHHITzyBpry6TgQQ4Wab+XYKzt&#10;nfd0O/hChBB2MSoovW9iKV1ekkE3tg1x4C62NegDbAupW7yHcFPLSRTNpMGKQ0OJDS1Lyq+HX6Og&#10;mJ75Z4ej9TPqdttsk82/TZ0rNRx02RcIT51/i//dax3mT+Dvl3C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35EwgAAANsAAAAPAAAAAAAAAAAAAAAAAJgCAABkcnMvZG93&#10;bnJldi54bWxQSwUGAAAAAAQABAD1AAAAhwMAAAAA&#10;" fillcolor="white [3201]" strokecolor="white [3212]" strokeweight=".5pt">
                  <v:textbox>
                    <w:txbxContent>
                      <w:p w:rsidR="00455E58" w:rsidRPr="006B1CBD" w:rsidRDefault="00455E58" w:rsidP="00455E58">
                        <w:pPr>
                          <w:jc w:val="center"/>
                          <w:rPr>
                            <w:sz w:val="28"/>
                          </w:rPr>
                        </w:pPr>
                        <w:r w:rsidRPr="006B1CBD">
                          <w:rPr>
                            <w:sz w:val="28"/>
                          </w:rPr>
                          <w:t>ВЫБЕРЕТЕ УРОВЕНЬ</w:t>
                        </w:r>
                      </w:p>
                    </w:txbxContent>
                  </v:textbox>
                </v:shape>
                <v:shape id="Поле 13" o:spid="_x0000_s1036" type="#_x0000_t202" style="position:absolute;left:58563;top:8926;width:2794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UU8EA&#10;AADbAAAADwAAAGRycy9kb3ducmV2LnhtbERPTWvCQBC9F/wPywje6sYaikRXEWmx11hBvY3ZMRvN&#10;zobsNkn/fbdQ6G0e73NWm8HWoqPWV44VzKYJCOLC6YpLBcfP9+cFCB+QNdaOScE3edisR08rzLTr&#10;OafuEEoRQ9hnqMCE0GRS+sKQRT91DXHkbq61GCJsS6lb7GO4reVLkrxKixXHBoMN7QwVj8OXVXBP&#10;39K0x0u+v5yvNL+dctNZo9RkPGyXIAIN4V/85/7Qcf4cfn+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b1FPBAAAA2wAAAA8AAAAAAAAAAAAAAAAAmAIAAGRycy9kb3du&#10;cmV2LnhtbFBLBQYAAAAABAAEAPUAAACGAwAAAAA=&#10;" fillcolor="white [3201]" strokecolor="#8064a2 [3207]" strokeweight="2pt">
                  <v:textbox>
                    <w:txbxContent>
                      <w:p w:rsidR="00455E58" w:rsidRDefault="006B1CBD">
                        <w:r>
                          <w:t>5</w:t>
                        </w:r>
                      </w:p>
                    </w:txbxContent>
                  </v:textbox>
                </v:shape>
                <v:shape id="Поле 14" o:spid="_x0000_s1037" type="#_x0000_t202" style="position:absolute;left:63135;top:8926;width:2902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zQsIA&#10;AADbAAAADwAAAGRycy9kb3ducmV2LnhtbERPTWvCQBC9F/wPywi9FLOxlBKiawiCWKiHNup92B2T&#10;YHY2ZNeY9td3C4Xe5vE+Z11MthMjDb51rGCZpCCItTMt1wpOx90iA+EDssHOMSn4Ig/FZvawxty4&#10;O3/SWIVaxBD2OSpoQuhzKb1uyKJPXE8cuYsbLIYIh1qaAe8x3HbyOU1fpcWWY0ODPW0b0tfqZhV4&#10;q/fncvyonr71zrplezi8Z5lSj/OpXIEINIV/8Z/7zcT5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3NCwgAAANsAAAAPAAAAAAAAAAAAAAAAAJgCAABkcnMvZG93&#10;bnJldi54bWxQSwUGAAAAAAQABAD1AAAAhwMAAAAA&#10;" fillcolor="window" strokecolor="#8064a2" strokeweight="2pt">
                  <v:textbox>
                    <w:txbxContent>
                      <w:p w:rsidR="00455E58" w:rsidRDefault="006B1CBD" w:rsidP="00455E58">
                        <w:r>
                          <w:t>6</w:t>
                        </w:r>
                      </w:p>
                      <w:p w:rsidR="00455E58" w:rsidRDefault="00455E58" w:rsidP="00455E58"/>
                    </w:txbxContent>
                  </v:textbox>
                </v:shape>
                <v:shape id="Поле 15" o:spid="_x0000_s1038" type="#_x0000_t202" style="position:absolute;left:68033;top:8926;width:2794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W2cIA&#10;AADbAAAADwAAAGRycy9kb3ducmV2LnhtbERPTWvCQBC9F/wPywi9FLOx0BKiawiCWKiHNup92B2T&#10;YHY2ZNeY9td3C4Xe5vE+Z11MthMjDb51rGCZpCCItTMt1wpOx90iA+EDssHOMSn4Ig/FZvawxty4&#10;O3/SWIVaxBD2OSpoQuhzKb1uyKJPXE8cuYsbLIYIh1qaAe8x3HbyOU1fpcWWY0ODPW0b0tfqZhV4&#10;q/fncvyonr71zrplezi8Z5lSj/OpXIEINIV/8Z/7zcT5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9bZwgAAANsAAAAPAAAAAAAAAAAAAAAAAJgCAABkcnMvZG93&#10;bnJldi54bWxQSwUGAAAAAAQABAD1AAAAhwMAAAAA&#10;" fillcolor="window" strokecolor="#8064a2" strokeweight="2pt">
                  <v:textbox>
                    <w:txbxContent>
                      <w:p w:rsidR="00455E58" w:rsidRDefault="006B1CBD" w:rsidP="00455E58">
                        <w:r>
                          <w:t>7</w:t>
                        </w:r>
                      </w:p>
                    </w:txbxContent>
                  </v:textbox>
                </v:shape>
                <v:shape id="Поле 16" o:spid="_x0000_s1039" type="#_x0000_t202" style="position:absolute;left:72496;top:8926;width:2794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IrsIA&#10;AADbAAAADwAAAGRycy9kb3ducmV2LnhtbERPTWvCQBC9F/wPywi9lLpJDxKiq0hBLNRDm9b7sDvN&#10;hmZnQ3ZNor++Kwi9zeN9zno7uVYM1IfGs4J8kYEg1t40XCv4/to/FyBCRDbYeiYFFwqw3cwe1lga&#10;P/InDVWsRQrhUKICG2NXShm0JYdh4TvixP343mFMsK+l6XFM4a6VL1m2lA4bTg0WO3q1pH+rs1MQ&#10;nD6cdsNH9XTVe+fz5nh8LwqlHufTbgUi0hT/xXf3m0nzl3D7JR0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XUiuwgAAANsAAAAPAAAAAAAAAAAAAAAAAJgCAABkcnMvZG93&#10;bnJldi54bWxQSwUGAAAAAAQABAD1AAAAhwMAAAAA&#10;" fillcolor="window" strokecolor="#8064a2" strokeweight="2pt">
                  <v:textbox>
                    <w:txbxContent>
                      <w:p w:rsidR="00455E58" w:rsidRDefault="006B1CBD" w:rsidP="00455E58">
                        <w:r>
                          <w:t>8</w:t>
                        </w:r>
                      </w:p>
                    </w:txbxContent>
                  </v:textbox>
                </v:shape>
                <v:shape id="Поле 25" o:spid="_x0000_s1040" type="#_x0000_t202" style="position:absolute;left:58563;top:5007;width:2794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jAcMA&#10;AADbAAAADwAAAGRycy9kb3ducmV2LnhtbESPQWvCQBSE7wX/w/KE3upGTUWiq0iptNfYgnp7Zp/Z&#10;aPZtyG6T9N93C4Ueh5n5hllvB1uLjlpfOVYwnSQgiAunKy4VfH7sn5YgfEDWWDsmBd/kYbsZPawx&#10;067nnLpDKEWEsM9QgQmhyaT0hSGLfuIa4uhdXWsxRNmWUrfYR7it5SxJFtJixXHBYEMvhor74csq&#10;uKWvadrjOX87ny40vx5z01mj1ON42K1ABBrCf/iv/a4VzJ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IjAcMAAADbAAAADwAAAAAAAAAAAAAAAACYAgAAZHJzL2Rv&#10;d25yZXYueG1sUEsFBgAAAAAEAAQA9QAAAIgDAAAAAA==&#10;" fillcolor="white [3201]" strokecolor="#8064a2 [3207]" strokeweight="2pt">
                  <v:textbox>
                    <w:txbxContent>
                      <w:p w:rsidR="006B1CBD" w:rsidRDefault="006B1CBD">
                        <w:r>
                          <w:t>1</w:t>
                        </w:r>
                      </w:p>
                    </w:txbxContent>
                  </v:textbox>
                </v:shape>
                <v:shape id="Поле 26" o:spid="_x0000_s1041" type="#_x0000_t202" style="position:absolute;left:63135;top:5007;width:2902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CE8QA&#10;AADbAAAADwAAAGRycy9kb3ducmV2LnhtbESPwWrDMBBE74X8g9hCLiWW40MwjpUQCiGF+NA6yX2R&#10;traptTKW6rj9+qpQ6HGYmTdMuZ9tLyYafedYwTpJQRBrZzpuFFwvx1UOwgdkg71jUvBFHva7xUOJ&#10;hXF3fqOpDo2IEPYFKmhDGAopvW7Jok/cQBy9dzdaDFGOjTQj3iPc9jJL04202HFcaHGg55b0R/1p&#10;FXirT7fD9Fo/feujdeuuqs55rtTycT5sQQSaw3/4r/1iFGQb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ghPEAAAA2wAAAA8AAAAAAAAAAAAAAAAAmAIAAGRycy9k&#10;b3ducmV2LnhtbFBLBQYAAAAABAAEAPUAAACJAwAAAAA=&#10;" fillcolor="window" strokecolor="#8064a2" strokeweight="2pt">
                  <v:textbox>
                    <w:txbxContent>
                      <w:p w:rsidR="006B1CBD" w:rsidRDefault="006B1CBD" w:rsidP="00455E58">
                        <w:r>
                          <w:t>2</w:t>
                        </w:r>
                      </w:p>
                      <w:p w:rsidR="006B1CBD" w:rsidRDefault="006B1CBD" w:rsidP="00455E58"/>
                    </w:txbxContent>
                  </v:textbox>
                </v:shape>
                <v:shape id="Поле 27" o:spid="_x0000_s1042" type="#_x0000_t202" style="position:absolute;left:67924;top:5007;width:2902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niMQA&#10;AADbAAAADwAAAGRycy9kb3ducmV2LnhtbESPQWvCQBSE70L/w/IKXqTZ6KGG1DWEgijUg8b2/th9&#10;TUKzb0N2G2N/fVco9DjMzDfMpphsJ0YafOtYwTJJQRBrZ1quFbxfdk8ZCB+QDXaOScGNPBTbh9kG&#10;c+OufKaxCrWIEPY5KmhC6HMpvW7Iok9cTxy9TzdYDFEOtTQDXiPcdnKVps/SYstxocGeXhvSX9W3&#10;VeCt3n+U46la/Oiddcv2eHzLMqXmj1P5AiLQFP7Df+2DUbBaw/1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9J4jEAAAA2wAAAA8AAAAAAAAAAAAAAAAAmAIAAGRycy9k&#10;b3ducmV2LnhtbFBLBQYAAAAABAAEAPUAAACJAwAAAAA=&#10;" fillcolor="window" strokecolor="#8064a2" strokeweight="2pt">
                  <v:textbox>
                    <w:txbxContent>
                      <w:p w:rsidR="006B1CBD" w:rsidRDefault="006B1CBD" w:rsidP="00455E58">
                        <w:r>
                          <w:t>3</w:t>
                        </w:r>
                      </w:p>
                      <w:p w:rsidR="006B1CBD" w:rsidRDefault="006B1CBD" w:rsidP="00455E58"/>
                    </w:txbxContent>
                  </v:textbox>
                </v:shape>
                <v:shape id="Поле 28" o:spid="_x0000_s1043" type="#_x0000_t202" style="position:absolute;left:72496;top:4898;width:2794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z+r8A&#10;AADbAAAADwAAAGRycy9kb3ducmV2LnhtbERPTYvCMBC9L/gfwgheFk31IKUaRQRxQQ9r1fuQjG2x&#10;mZQmW6u/fnMQPD7e93Ld21p01PrKsYLpJAFBrJ2puFBwOe/GKQgfkA3WjknBkzysV4OvJWbGPfhE&#10;XR4KEUPYZ6igDKHJpPS6JIt+4hriyN1cazFE2BbStPiI4baWsySZS4sVx4YSG9qWpO/5n1Xgrd5f&#10;N91v/v3SO+um1fF4SFOlRsN+swARqA8f8dv9YxTM4tj4Jf4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4rP6vwAAANsAAAAPAAAAAAAAAAAAAAAAAJgCAABkcnMvZG93bnJl&#10;di54bWxQSwUGAAAAAAQABAD1AAAAhAMAAAAA&#10;" fillcolor="window" strokecolor="#8064a2" strokeweight="2pt">
                  <v:textbox>
                    <w:txbxContent>
                      <w:p w:rsidR="006B1CBD" w:rsidRDefault="006B1CBD" w:rsidP="00455E58">
                        <w:r>
                          <w:t>4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1" o:spid="_x0000_s1044" type="#_x0000_t34" style="position:absolute;left:36031;top:15457;width:24797;height:429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TIR8QAAADbAAAADwAAAGRycy9kb3ducmV2LnhtbESPQWvCQBSE74X+h+UVvNVNamkldRNS&#10;QfRoY0F6e2SfSTT7NmbXmP57t1DwOMzMN8wiG00rBupdY1lBPI1AEJdWN1wp+N6tnucgnEfW2Fom&#10;Bb/kIEsfHxaYaHvlLxoKX4kAYZeggtr7LpHSlTUZdFPbEQfvYHuDPsi+krrHa4CbVr5E0Zs02HBY&#10;qLGjZU3lqbgYBef3eT7g626/Hg9m/1PwbHv8XCs1eRrzDxCeRn8P/7c3WsEshr8v4Qf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1MhHxAAAANsAAAAPAAAAAAAAAAAA&#10;AAAAAKECAABkcnMvZG93bnJldi54bWxQSwUGAAAAAAQABAD5AAAAkgMAAAAA&#10;" adj="21601" strokecolor="#8064a2 [3207]" strokeweight="2pt">
                  <v:stroke endarrow="open"/>
                  <v:shadow on="t" color="black" opacity="24903f" origin=",.5" offset="0,.55556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" o:spid="_x0000_s1045" type="#_x0000_t32" style="position:absolute;left:36576;top:14804;width:2731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o1wcMAAADbAAAADwAAAGRycy9kb3ducmV2LnhtbESPQWvCQBSE74X+h+UVequbNlBs6ipW&#10;KNTixeilt0f2NRvMexuyqyb/3hUEj8PMfMPMFgO36kR9aLwYeJ1koEgqbxupDex33y9TUCGiWGy9&#10;kIGRAizmjw8zLKw/y5ZOZaxVgkgo0ICLsSu0DpUjxjDxHUny/n3PGJPsa217PCc4t/oty941YyNp&#10;wWFHK0fVoTyygc1+/Mvd8eP3UHn+Yl6Wq3I9GvP8NCw/QUUa4j18a/9YA3kO1y/pB+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6NcHDAAAA2wAAAA8AAAAAAAAAAAAA&#10;AAAAoQIAAGRycy9kb3ducmV2LnhtbFBLBQYAAAAABAAEAPkAAACRAwAAAAA=&#10;" strokecolor="#8064a2 [3207]" strokeweight="2pt">
                  <v:stroke endarrow="open"/>
                  <v:shadow on="t" color="black" opacity="24903f" origin=",.5" offset="0,.55556mm"/>
                </v:shape>
                <v:shape id="Поле 34" o:spid="_x0000_s1046" type="#_x0000_t202" style="position:absolute;left:56603;top:49638;width:22460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fy8UA&#10;AADbAAAADwAAAGRycy9kb3ducmV2LnhtbESPQWvCQBSE74L/YXmCF2k2bUUkZpUgFAQFaSqlvT2y&#10;zySYfRuyWxP7612h0OMwM98w6WYwjbhS52rLCp6jGARxYXXNpYLTx9vTEoTzyBoby6TgRg426/Eo&#10;xUTbnt/pmvtSBAi7BBVU3reJlK6oyKCLbEscvLPtDPogu1LqDvsAN418ieOFNFhzWKiwpW1FxSX/&#10;MQrK+Sd/H3G2+42H4yHbZ8sv0xRKTSdDtgLhafD/4b/2Tit4ncP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x/LxQAAANsAAAAPAAAAAAAAAAAAAAAAAJgCAABkcnMv&#10;ZG93bnJldi54bWxQSwUGAAAAAAQABAD1AAAAigMAAAAA&#10;" fillcolor="white [3201]" strokecolor="white [3212]" strokeweight=".5pt">
                  <v:textbox>
                    <w:txbxContent>
                      <w:p w:rsidR="00593120" w:rsidRPr="00593120" w:rsidRDefault="00593120" w:rsidP="00593120">
                        <w:pPr>
                          <w:jc w:val="center"/>
                          <w:rPr>
                            <w:sz w:val="24"/>
                          </w:rPr>
                        </w:pPr>
                        <w:r w:rsidRPr="00593120">
                          <w:rPr>
                            <w:sz w:val="24"/>
                          </w:rPr>
                          <w:t>ИДИТЕ ВПЕРЕД, ЧТОБЫ НАЧАТЬ</w:t>
                        </w:r>
                      </w:p>
                    </w:txbxContent>
                  </v:textbox>
                </v:shape>
                <v:rect id="Прямоугольник 35" o:spid="_x0000_s1047" style="position:absolute;left:1850;top:41039;width:17317;height:21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5T8MA&#10;AADbAAAADwAAAGRycy9kb3ducmV2LnhtbESPQWsCMRSE7wX/Q3iCt5rVpVVWo0ih4EnQ9tLbY/Pc&#10;rG5edpO4rv/eFAo9DjPzDbPeDrYRPflQO1Ywm2YgiEuna64UfH99vi5BhIissXFMCh4UYLsZvayx&#10;0O7OR+pPsRIJwqFABSbGtpAylIYshqlriZN3dt5iTNJXUnu8J7ht5DzL3qXFmtOCwZY+DJXX080q&#10;aLq+mh+68qfL7O3RXUzuF/tcqcl42K1ARBrif/ivvdcK8jf4/ZJ+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n5T8MAAADbAAAADwAAAAAAAAAAAAAAAACYAgAAZHJzL2Rv&#10;d25yZXYueG1sUEsFBgAAAAAEAAQA9QAAAIgDAAAAAA==&#10;" fillcolor="white [3201]" strokecolor="#8064a2 [3207]" strokeweight="2pt"/>
                <v:shape id="Поле 36" o:spid="_x0000_s1048" type="#_x0000_t202" style="position:absolute;left:5769;top:43325;width:63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BxMMA&#10;AADbAAAADwAAAGRycy9kb3ducmV2LnhtbESP3YrCMBSE74V9h3AWvNPUH0SqUdyFhWVFpOoDHJpj&#10;W2xOShJr16c3guDlMDPfMMt1Z2rRkvOVZQWjYQKCOLe64kLB6fgzmIPwAVljbZkU/JOH9eqjt8RU&#10;2xtn1B5CISKEfYoKyhCaVEqfl2TQD21DHL2zdQZDlK6Q2uEtwk0tx0kykwYrjgslNvRdUn45XI2C&#10;dhoyc9lvj0l2/srvO7k91X9Oqf5nt1mACNSFd/jV/tUKJj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pBxMMAAADbAAAADwAAAAAAAAAAAAAAAACYAgAAZHJzL2Rv&#10;d25yZXYueG1sUEsFBgAAAAAEAAQA9QAAAIgDAAAAAA==&#10;" fillcolor="white [3201]" strokecolor="#8064a2 [3207]" strokeweight="2pt">
                  <v:textbox>
                    <w:txbxContent>
                      <w:p w:rsidR="00593120" w:rsidRPr="00593120" w:rsidRDefault="00593120" w:rsidP="00593120">
                        <w:pPr>
                          <w:jc w:val="center"/>
                          <w:rPr>
                            <w:sz w:val="24"/>
                          </w:rPr>
                        </w:pPr>
                        <w:r w:rsidRPr="00593120">
                          <w:rPr>
                            <w:sz w:val="24"/>
                          </w:rPr>
                          <w:t>ЗВУК</w:t>
                        </w:r>
                      </w:p>
                    </w:txbxContent>
                  </v:textbox>
                </v:shape>
                <v:rect id="Прямоугольник 37" o:spid="_x0000_s1049" style="position:absolute;left:13280;top:43325;width:297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Co8IA&#10;AADbAAAADwAAAGRycy9kb3ducmV2LnhtbESPQYvCMBSE7wv+h/AEb2uqhXWpRhFB8CTo7mVvj+bZ&#10;VJuXNom1/nuzsLDHYWa+YVabwTaiJx9qxwpm0wwEcel0zZWC76/9+yeIEJE1No5JwZMCbNajtxUW&#10;2j34RP05ViJBOBSowMTYFlKG0pDFMHUtcfIuzluMSfpKao+PBLeNnGfZh7RYc1ow2NLOUHk7362C&#10;puur+bErf7rM3p/d1eR+cciVmoyH7RJEpCH+h//aB60gX8Dvl/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N8KjwgAAANsAAAAPAAAAAAAAAAAAAAAAAJgCAABkcnMvZG93&#10;bnJldi54bWxQSwUGAAAAAAQABAD1AAAAhwMAAAAA&#10;" fillcolor="white [3201]" strokecolor="#8064a2 [3207]" strokeweight="2pt">
                  <v:textbox>
                    <w:txbxContent>
                      <w:p w:rsidR="00A77B9D" w:rsidRPr="00A77B9D" w:rsidRDefault="00A77B9D" w:rsidP="00A77B9D">
                        <w:pPr>
                          <w:rPr>
                            <w:sz w:val="44"/>
                          </w:rPr>
                        </w:pPr>
                      </w:p>
                    </w:txbxContent>
                  </v:textbox>
                </v:rect>
                <v:shape id="Полилиния 42" o:spid="_x0000_s1050" style="position:absolute;left:13824;top:43869;width:1867;height:1873;visibility:visible;mso-wrap-style:square;v-text-anchor:middle" coordsize="187036,187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A6b8A&#10;AADbAAAADwAAAGRycy9kb3ducmV2LnhtbESPzarCMBSE9xd8h3CEu7OpIiLVKEUU3Pq7PjTHttqc&#10;lCTW3rc3gnCXw8x8wyzXvWlER87XlhWMkxQEcWF1zaWC82k3moPwAVljY5kU/JGH9Wrws8RM2xcf&#10;qDuGUkQI+wwVVCG0mZS+qMigT2xLHL2bdQZDlK6U2uErwk0jJ2k6kwZrjgsVtrSpqHgcn0bBzuV7&#10;nHXT9vK4Pu/bPrUmP1ilfod9vgARqA//4W97rxVMJ/D5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+oDpvwAAANsAAAAPAAAAAAAAAAAAAAAAAJgCAABkcnMvZG93bnJl&#10;di54bWxQSwUGAAAAAAQABAD1AAAAhAMAAAAA&#10;" path="m,55418v29440,70427,58881,140854,90054,131618c121227,177800,169718,32327,187036,e" filled="f" strokecolor="black [3200]" strokeweight="2pt">
                  <v:shadow on="t" color="black" opacity="24903f" origin=",.5" offset="0,.55556mm"/>
                  <v:path arrowok="t" o:connecttype="custom" o:connectlocs="0,55262;89887,186508;186690,0" o:connectangles="0,0,0"/>
                </v:shape>
                <v:shape id="Соединительная линия уступом 43" o:spid="_x0000_s1051" type="#_x0000_t34" style="position:absolute;left:2340;top:29119;width:15110;height:1190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LDLcMAAADbAAAADwAAAGRycy9kb3ducmV2LnhtbESPwWrDMBBE74H+g9hCL6GW44RS3Mgm&#10;hAbiY5MeetxaW9nEWhlLsZ2/jwqFHoeZecNsy9l2YqTBt44VrJIUBHHtdMtGwef58PwKwgdkjZ1j&#10;UnAjD2XxsNhirt3EHzSeghERwj5HBU0IfS6lrxuy6BPXE0fvxw0WQ5SDkXrAKcJtJ7M0fZEWW44L&#10;Dfa0b6i+nK5WQTtdlpSZw6bW/vs9VFjZL1Mp9fQ4795ABJrDf/ivfdQKNmv4/RJ/gC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iwy3DAAAA2wAAAA8AAAAAAAAAAAAA&#10;AAAAoQIAAGRycy9kb3ducmV2LnhtbFBLBQYAAAAABAAEAPkAAACRAwAAAAA=&#10;" adj="-10" strokecolor="#8064a2 [3207]" strokeweight="2pt">
                  <v:stroke endarrow="open"/>
                  <v:shadow on="t" color="black" opacity="24903f" origin=",.5" offset="0,.55556mm"/>
                </v:shape>
                <v:shape id="Соединительная линия уступом 45" o:spid="_x0000_s1052" type="#_x0000_t34" style="position:absolute;left:64987;top:20247;width:17853;height: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GmSsUAAADbAAAADwAAAGRycy9kb3ducmV2LnhtbESPQWvCQBSE70L/w/KE3nRjq0Wjq9hS&#10;oRQ8NEbw+Mg+s8Hs2zS7avz33YLgcZiZb5jFqrO1uFDrK8cKRsMEBHHhdMWlgny3GUxB+ICssXZM&#10;Cm7kYbV86i0w1e7KP3TJQikihH2KCkwITSqlLwxZ9EPXEEfv6FqLIcq2lLrFa4TbWr4kyZu0WHFc&#10;MNjQh6HilJ2tgkn+eXg3v3lmX2ffa9zvaDs+nJV67nfrOYhAXXiE7+0vrWA8gf8v8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GmSsUAAADbAAAADwAAAAAAAAAA&#10;AAAAAAChAgAAZHJzL2Rvd25yZXYueG1sUEsFBgAAAAAEAAQA+QAAAJMDAAAAAA==&#10;" strokecolor="#8064a2 [3207]" strokeweight="2pt">
                  <v:stroke endarrow="open"/>
                  <v:shadow on="t" color="black" opacity="24903f" origin=",.5" offset="0,.55556mm"/>
                </v:shape>
                <v:rect id="Прямоугольник 48" o:spid="_x0000_s1053" style="position:absolute;left:65532;top:32657;width:4017;height:6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t2n8IA&#10;AADbAAAADwAAAGRycy9kb3ducmV2LnhtbERP3WrCMBS+F/YO4Qx2I2vqlM12pkVkysAh2u0BDs2x&#10;LWtOSpPV+vbLheDlx/e/ykfTioF611hWMItiEMSl1Q1XCn6+t89LEM4ja2wtk4IrOcizh8kKU20v&#10;fKKh8JUIIexSVFB736VSurImgy6yHXHgzrY36APsK6l7vIRw08qXOH6VBhsODTV2tKmp/C3+jILz&#10;EQf6wt1hP9XYve3nSfOxTpR6ehzX7yA8jf4uvrk/tYJFGBu+hB8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3afwgAAANsAAAAPAAAAAAAAAAAAAAAAAJgCAABkcnMvZG93&#10;bnJldi54bWxQSwUGAAAAAAQABAD1AAAAhwMAAAAA&#10;" fillcolor="#bfb1d0 [1623]" strokecolor="#e5dfec [663]">
                  <v:fill color2="#ece7f1 [503]" rotate="t" angle="180" colors="0 #c9b5e8;22938f #d9cbee;46324f #e6dcf4;1 #f0eaf9" focus="100%" type="gradient"/>
                  <v:shadow on="t" color="black" opacity="24903f" origin=",.5" offset="0,.55556mm"/>
                </v:rect>
                <v:shape id="Трапеция 47" o:spid="_x0000_s1054" style="position:absolute;left:60306;top:38535;width:14409;height:8585;visibility:visible;mso-wrap-style:square;v-text-anchor:middle" coordsize="1440815,858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lSMQA&#10;AADbAAAADwAAAGRycy9kb3ducmV2LnhtbESP3WrCQBSE7wu+w3IE73SjlirRVcQfKBT87QOcZo9J&#10;MHs2Ztck7dN3C0Ivh5n5hpkvW1OImiqXW1YwHEQgiBOrc04VfF52/SkI55E1FpZJwTc5WC46L3OM&#10;tW34RPXZpyJA2MWoIPO+jKV0SUYG3cCWxMG72sqgD7JKpa6wCXBTyFEUvUmDOYeFDEtaZ5Tczg+j&#10;4OvnwzSEh+kxvY83+W68x229V6rXbVczEJ5a/x9+tt+1gtcJ/H0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GZUjEAAAA2wAAAA8AAAAAAAAAAAAAAAAAmAIAAGRycy9k&#10;b3ducmV2LnhtbFBLBQYAAAAABAAEAPUAAACJAwAAAAA=&#10;" path="m,858520l214630,,1226185,r214630,858520l,858520xe" fillcolor="#bfb1d0 [1623]" strokecolor="#e5dfec [663]">
                  <v:fill color2="#ece7f1 [503]" rotate="t" angle="180" colors="0 #c9b5e8;22938f #d9cbee;1 #f0eaf9" focus="100%" type="gradient"/>
                  <v:shadow on="t" color="black" opacity="24903f" origin=",.5" offset="0,.55556mm"/>
                  <v:path arrowok="t" o:connecttype="custom" o:connectlocs="0,858520;214630,0;1226185,0;1440815,858520;0,858520" o:connectangles="0,0,0,0,0"/>
                </v:shape>
                <v:line id="Прямая соединительная линия 49" o:spid="_x0000_s1055" style="position:absolute;visibility:visible;mso-wrap-style:square" from="54537,38426" to="81134,38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Uc8MAAADbAAAADwAAAGRycy9kb3ducmV2LnhtbESPQWsCMRSE74X+h/AKvWm2RaquRmkV&#10;obfqrnh+Jq+7SzcvSxJ17a9vBKHHYWa+YebL3rbiTD40jhW8DDMQxNqZhisF+3IzmIAIEdlg65gU&#10;XCnAcvH4MMfcuAvv6FzESiQIhxwV1DF2uZRB12QxDF1HnLxv5y3GJH0ljcdLgttWvmbZm7TYcFqo&#10;saNVTfqnOFkFZfZB66O2B/7dFF7vt+Ov7dUr9fzUv89AROrjf/je/jQKRlO4fUk/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WlHPDAAAA2wAAAA8AAAAAAAAAAAAA&#10;AAAAoQIAAGRycy9kb3ducmV2LnhtbFBLBQYAAAAABAAEAPkAAACRAwAAAAA=&#10;" strokecolor="#ccc0d9 [1303]"/>
                <v:line id="Прямая соединительная линия 50" o:spid="_x0000_s1056" style="position:absolute;flip:y;visibility:visible;mso-wrap-style:square" from="51162,47026" to="83721,4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RWqsAAAADbAAAADwAAAGRycy9kb3ducmV2LnhtbERPTYvCMBC9C/6HMII3myoou12jqCiI&#10;HpatLuxxaMa2bDMpSdT6781B8Ph43/NlZxpxI+drywrGSQqCuLC65lLB+bQbfYDwAVljY5kUPMjD&#10;ctHvzTHT9s4/dMtDKWII+wwVVCG0mZS+qMigT2xLHLmLdQZDhK6U2uE9hptGTtJ0Jg3WHBsqbGlT&#10;UfGfX42CrSuOk8PO/fJsvf7826T19/WSKzUcdKsvEIG68Ba/3HutYBrXxy/xB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0VqrAAAAA2wAAAA8AAAAAAAAAAAAAAAAA&#10;oQIAAGRycy9kb3ducmV2LnhtbFBLBQYAAAAABAAEAPkAAACOAwAAAAA=&#10;" strokecolor="#ccc0d9 [1303]"/>
                <v:line id="Прямая соединительная линия 51" o:spid="_x0000_s1057" style="position:absolute;flip:x;visibility:visible;mso-wrap-style:square" from="59327,35160" to="63130,5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jzMcMAAADbAAAADwAAAGRycy9kb3ducmV2LnhtbESPQYvCMBSE78L+h/AEb5oqKFqNorKC&#10;7B7E7goeH82zLTYvJYla//1mQfA4zMw3zGLVmlrcyfnKsoLhIAFBnFtdcaHg92fXn4LwAVljbZkU&#10;PMnDavnRWWCq7YOPdM9CISKEfYoKyhCaVEqfl2TQD2xDHL2LdQZDlK6Q2uEjwk0tR0kykQYrjgsl&#10;NrQtKb9mN6Pg0+Xfo6+dO/Fks5mdt0l1uF0ypXrddj0HEagN7/CrvdcKxkP4/xJ/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48zHDAAAA2wAAAA8AAAAAAAAAAAAA&#10;AAAAoQIAAGRycy9kb3ducmV2LnhtbFBLBQYAAAAABAAEAPkAAACRAwAAAAA=&#10;" strokecolor="#ccc0d9 [1303]"/>
                <v:line id="Прямая соединительная линия 52" o:spid="_x0000_s1058" style="position:absolute;visibility:visible;mso-wrap-style:square" from="71519,34725" to="75449,50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Q38IAAADbAAAADwAAAGRycy9kb3ducmV2LnhtbESPT2sCMRTE70K/Q3iF3jRbwT9sjdIq&#10;Qm/qKj2/Jq+7SzcvSxJ19dMbQfA4zMxvmNmis404kQ+1YwXvgwwEsXam5lLBYb/uT0GEiGywcUwK&#10;LhRgMX/pzTA37sw7OhWxFAnCIUcFVYxtLmXQFVkMA9cSJ+/PeYsxSV9K4/Gc4LaRwywbS4s1p4UK&#10;W1pWpP+Lo1Wwz75o9avtD1/XhdeH7WSzvXil3l67zw8Qkbr4DD/a30bBaAj3L+kH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uQ38IAAADbAAAADwAAAAAAAAAAAAAA&#10;AAChAgAAZHJzL2Rvd25yZXYueG1sUEsFBgAAAAAEAAQA+QAAAJADAAAAAA==&#10;" strokecolor="#ccc0d9 [1303]"/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55" o:spid="_x0000_s1059" type="#_x0000_t96" style="position:absolute;left:66076;top:41039;width:3048;height:2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508IA&#10;AADbAAAADwAAAGRycy9kb3ducmV2LnhtbESP0YrCMBRE34X9h3CFfdNUwVq6RhFBdh9EMO4HXJpr&#10;W2xuuk3W1r83guDjMDNnmNVmsI24Uedrxwpm0wQEceFMzaWC3/N+koHwAdlg45gU3MnDZv0xWmFu&#10;XM8nuulQighhn6OCKoQ2l9IXFVn0U9cSR+/iOoshyq6UpsM+wm0j50mSSos1x4UKW9pVVFz1v1Wg&#10;9fLgs2Oa0p/ur9+uP+h0nin1OR62XyACDeEdfrV/jILFAp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3nTwgAAANsAAAAPAAAAAAAAAAAAAAAAAJgCAABkcnMvZG93&#10;bnJldi54bWxQSwUGAAAAAAQABAD1AAAAhwMAAAAA&#10;" fillcolor="#ccc0d9 [1303]" strokecolor="white [3212]" strokeweight="2pt"/>
                <v:shape id="Поле 57" o:spid="_x0000_s1060" type="#_x0000_t202" style="position:absolute;left:4463;top:46917;width:5295;height:28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kHMYA&#10;AADbAAAADwAAAGRycy9kb3ducmV2LnhtbESPQWvCQBSE74L/YXmFXqRuLGolukooFIQWgrEUvT2y&#10;zyQ0+zZkt0nsr+8WBI/DzHzDbHaDqUVHrassK5hNIxDEudUVFwo+j29PKxDOI2usLZOCKznYbcej&#10;Dcba9nygLvOFCBB2MSoovW9iKV1ekkE3tQ1x8C62NeiDbAupW+wD3NTyOYqW0mDFYaHEhl5Lyr+z&#10;H6OgmH/xOcXJ/jca0o/kPVmdTJ0r9fgwJGsQngZ/D9/ae61g8QL/X8IP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pkHMYAAADbAAAADwAAAAAAAAAAAAAAAACYAgAAZHJz&#10;L2Rvd25yZXYueG1sUEsFBgAAAAAEAAQA9QAAAIsDAAAAAA==&#10;" fillcolor="white [3201]" strokecolor="white [3212]" strokeweight=".5pt">
                  <v:textbox>
                    <w:txbxContent>
                      <w:p w:rsidR="00C12FAF" w:rsidRPr="00C12FAF" w:rsidRDefault="00C12FAF">
                        <w:pPr>
                          <w:rPr>
                            <w:sz w:val="20"/>
                          </w:rPr>
                        </w:pPr>
                        <w:r w:rsidRPr="00C12FAF">
                          <w:rPr>
                            <w:sz w:val="20"/>
                          </w:rPr>
                          <w:t>ТЕМА:</w:t>
                        </w:r>
                      </w:p>
                    </w:txbxContent>
                  </v:textbox>
                </v:shape>
                <v:shape id="Поле 58" o:spid="_x0000_s1061" type="#_x0000_t202" style="position:absolute;left:3918;top:49638;width:99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Vjb8A&#10;AADbAAAADwAAAGRycy9kb3ducmV2LnhtbERPzYrCMBC+L/gOYQRva6roItUoKgiiyFL1AYZmbIvN&#10;pCSx1n36zUHw+PH9L1adqUVLzleWFYyGCQji3OqKCwXXy+57BsIHZI21ZVLwIg+rZe9rgam2T86o&#10;PYdCxBD2KSooQ2hSKX1ekkE/tA1x5G7WGQwRukJqh88Ybmo5TpIfabDi2FBiQ9uS8vv5YRS0k5CZ&#10;++/xkmS3Tf53ksdrfXBKDfrdeg4iUBc+4rd7rxVM49j4Jf4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dpWNvwAAANsAAAAPAAAAAAAAAAAAAAAAAJgCAABkcnMvZG93bnJl&#10;di54bWxQSwUGAAAAAAQABAD1AAAAhAMAAAAA&#10;" fillcolor="white [3201]" strokecolor="#8064a2 [3207]" strokeweight="2pt">
                  <v:textbox>
                    <w:txbxContent>
                      <w:p w:rsidR="00C12FAF" w:rsidRPr="00C12FAF" w:rsidRDefault="00C12FAF" w:rsidP="00C12FAF">
                        <w:pPr>
                          <w:jc w:val="center"/>
                          <w:rPr>
                            <w:sz w:val="24"/>
                          </w:rPr>
                        </w:pPr>
                        <w:r w:rsidRPr="00C12FAF">
                          <w:rPr>
                            <w:sz w:val="24"/>
                          </w:rPr>
                          <w:t>КОСМОС</w:t>
                        </w:r>
                      </w:p>
                      <w:p w:rsidR="00C12FAF" w:rsidRDefault="00C12FAF"/>
                    </w:txbxContent>
                  </v:textbox>
                </v:shape>
                <v:rect id="Прямоугольник 59" o:spid="_x0000_s1062" style="position:absolute;left:13933;top:49638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W6sMA&#10;AADbAAAADwAAAGRycy9kb3ducmV2LnhtbESPT4vCMBTE74LfITzBm6Yq+8euUZYFwZOg7mVvj+bZ&#10;dG1e2iTW+u3NgrDHYWZ+w6w2va1FRz5UjhXMphkI4sLpiksF36ft5B1EiMgaa8ek4E4BNuvhYIW5&#10;djc+UHeMpUgQDjkqMDE2uZShMGQxTF1DnLyz8xZjkr6U2uMtwW0t51n2Ki1WnBYMNvRlqLgcr1ZB&#10;3XblfN8WP21mr/f21yz8226h1HjUf36AiNTH//CzvdMKXpbw9yX9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sW6sMAAADbAAAADwAAAAAAAAAAAAAAAACYAgAAZHJzL2Rv&#10;d25yZXYueG1sUEsFBgAAAAAEAAQA9QAAAIgDAAAAAA==&#10;" fillcolor="white [3201]" strokecolor="#8064a2 [3207]" strokeweight="2pt"/>
                <v:line id="Прямая соединительная линия 63" o:spid="_x0000_s1063" style="position:absolute;visibility:visible;mso-wrap-style:square" from="14369,50509" to="15207,5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SNWcQAAADbAAAADwAAAGRycy9kb3ducmV2LnhtbESPQWsCMRSE70L/Q3iF3jTRipStUapY&#10;qHjqttDrY/O6Wbp5WTdxd/XXG6HgcZiZb5jlenC16KgNlWcN04kCQVx4U3Gp4fvrffwCIkRkg7Vn&#10;0nCmAOvVw2iJmfE9f1KXx1IkCIcMNdgYm0zKUFhyGCa+IU7er28dxiTbUpoW+wR3tZwptZAOK04L&#10;FhvaWir+8pPTsD9183rT/6jZ5XCw6Ka7/GiU1k+Pw9sriEhDvIf/2x9Gw+IZbl/SD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9I1Z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line id="Прямая соединительная линия 65" o:spid="_x0000_s1064" style="position:absolute;flip:x;visibility:visible;mso-wrap-style:square" from="15240,50618" to="16154,5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WFrMQAAADbAAAADwAAAGRycy9kb3ducmV2LnhtbESPQWvCQBSE7wX/w/IEb3Vj1bSkrlIU&#10;QQ8eYkt7fWSfSWr2bdhdTfrvu4LgcZiZb5jFqjeNuJLztWUFk3ECgriwuuZSwdfn9vkNhA/IGhvL&#10;pOCPPKyWg6cFZtp2nNP1GEoRIewzVFCF0GZS+qIig35sW+LonawzGKJ0pdQOuwg3jXxJklQarDku&#10;VNjSuqLifLwYBa/2Z7r3a5t/h03bbX9nOjnhQanRsP94BxGoD4/wvb3TCtI53L7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YWsxAAAANsAAAAPAAAAAAAAAAAA&#10;AAAAAKECAABkcnMvZG93bnJldi54bWxQSwUGAAAAAAQABAD5AAAAkgMAAAAA&#10;" strokecolor="#8064a2" strokeweight="2pt">
                  <v:shadow on="t" color="black" opacity="24903f" origin=",.5" offset="0,.55556mm"/>
                </v:line>
                <v:shape id="Поле 66" o:spid="_x0000_s1065" type="#_x0000_t202" style="position:absolute;left:6204;top:58674;width:838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a9MIA&#10;AADbAAAADwAAAGRycy9kb3ducmV2LnhtbESPQYvCMBSE74L/ITzBm6aKFKmmRQVZD1626w94Ns+2&#10;tHmpTdbWf79ZWNjjMDPfMPtsNK14Ue9qywpWywgEcWF1zaWC29d5sQXhPLLG1jIpeJODLJ1O9pho&#10;O/AnvXJfigBhl6CCyvsukdIVFRl0S9sRB+9he4M+yL6UuschwE0r11EUS4M1h4UKOzpVVDT5t1FQ&#10;rzfP4/26LRs6fwy3a/586CZWaj4bDzsQnkb/H/5rX7SCOIbfL+EHy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tr0wgAAANsAAAAPAAAAAAAAAAAAAAAAAJgCAABkcnMvZG93&#10;bnJldi54bWxQSwUGAAAAAAQABAD1AAAAhwMAAAAA&#10;" fillcolor="window" strokecolor="#8064a2" strokeweight="2pt">
                  <v:textbox>
                    <w:txbxContent>
                      <w:p w:rsidR="00C12FAF" w:rsidRPr="00455E58" w:rsidRDefault="00C12FAF" w:rsidP="00C12FAF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 w:rsidRPr="00455E58">
                          <w:rPr>
                            <w:sz w:val="20"/>
                          </w:rPr>
                          <w:t>НАЗАД</w:t>
                        </w:r>
                      </w:p>
                    </w:txbxContent>
                  </v:textbox>
                </v:shape>
                <v:shape id="Поле 72" o:spid="_x0000_s1066" type="#_x0000_t202" style="position:absolute;left:24057;top:49638;width:101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+B8IA&#10;AADbAAAADwAAAGRycy9kb3ducmV2LnhtbESP0YrCMBRE34X9h3AXfNNUWXTpGsVdEBZFpOoHXJpr&#10;W2xuShJr9euNIPg4zMwZZrboTC1acr6yrGA0TEAQ51ZXXCg4HlaDbxA+IGusLZOCG3lYzD96M0y1&#10;vXJG7T4UIkLYp6igDKFJpfR5SQb90DbE0TtZZzBE6QqpHV4j3NRynCQTabDiuFBiQ38l5ef9xSho&#10;v0JmzrvNIclOv/l9KzfHeu2U6n92yx8QgbrwDr/a/1rBdAz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/4HwgAAANsAAAAPAAAAAAAAAAAAAAAAAJgCAABkcnMvZG93&#10;bnJldi54bWxQSwUGAAAAAAQABAD1AAAAhwMAAAAA&#10;" fillcolor="white [3201]" strokecolor="#8064a2 [3207]" strokeweight="2pt">
                  <v:textbox>
                    <w:txbxContent>
                      <w:p w:rsidR="00F262DA" w:rsidRPr="00C12FAF" w:rsidRDefault="00F262DA" w:rsidP="00C12FAF">
                        <w:pPr>
                          <w:jc w:val="center"/>
                          <w:rPr>
                            <w:sz w:val="24"/>
                          </w:rPr>
                        </w:pPr>
                        <w:r w:rsidRPr="00C12FAF">
                          <w:rPr>
                            <w:sz w:val="24"/>
                          </w:rPr>
                          <w:t>КОСМОС</w:t>
                        </w:r>
                      </w:p>
                      <w:p w:rsidR="00F262DA" w:rsidRDefault="00F262DA"/>
                    </w:txbxContent>
                  </v:textbox>
                </v:shape>
                <v:rect id="Прямоугольник 73" o:spid="_x0000_s1067" style="position:absolute;left:34181;top:49747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9YMIA&#10;AADbAAAADwAAAGRycy9kb3ducmV2LnhtbESPQYvCMBSE7wv+h/AEb2uqhXWpRhFB8CTo7mVvj+bZ&#10;VJuXNom1/nuzsLDHYWa+YVabwTaiJx9qxwpm0wwEcel0zZWC76/9+yeIEJE1No5JwZMCbNajtxUW&#10;2j34RP05ViJBOBSowMTYFlKG0pDFMHUtcfIuzluMSfpKao+PBLeNnGfZh7RYc1ow2NLOUHk7362C&#10;puur+bErf7rM3p/d1eR+cciVmoyH7RJEpCH+h//aB61gkcPvl/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n1gwgAAANsAAAAPAAAAAAAAAAAAAAAAAJgCAABkcnMvZG93&#10;bnJldi54bWxQSwUGAAAAAAQABAD1AAAAhwMAAAAA&#10;" fillcolor="white [3201]" strokecolor="#8064a2 [3207]" strokeweight="2pt"/>
                <v:line id="Прямая соединительная линия 74" o:spid="_x0000_s1068" style="position:absolute;visibility:visible;mso-wrap-style:square" from="35814,50509" to="36652,5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SD8MQAAADbAAAADwAAAGRycy9kb3ducmV2LnhtbESPQWsCMRSE70L/Q3iF3jRRpJatUWpp&#10;QfHkttDrY/O6Wbp5WTdxd/XXN4LgcZiZb5jlenC16KgNlWcN04kCQVx4U3Gp4fvrc/wCIkRkg7Vn&#10;0nCmAOvVw2iJmfE9H6jLYykShEOGGmyMTSZlKCw5DBPfECfv17cOY5JtKU2LfYK7Ws6UepYOK04L&#10;Fht6t1T85SenYXfq5vWm/1Gzy35v0U0/8qNRWj89Dm+vICIN8R6+tbdGw2IO1y/pB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xIPw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line id="Прямая соединительная линия 75" o:spid="_x0000_s1069" style="position:absolute;flip:x;visibility:visible;mso-wrap-style:square" from="35052,50509" to="35966,5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TccQAAADbAAAADwAAAGRycy9kb3ducmV2LnhtbESPS2vDMBCE74X+B7GB3ho5afPAsRxK&#10;gqE99JAHyXWxNrYTa2Us1Xb/fVUI5DjMfDNMsh5MLTpqXWVZwWQcgSDOra64UHA8ZK9LEM4ja6wt&#10;k4JfcrBOn58SjLXteUfd3hcilLCLUUHpfRNL6fKSDLqxbYiDd7GtQR9kW0jdYh/KTS2nUTSXBisO&#10;CyU2tCkpv+1/jIKFPb99uY3dnfy26bPru44u+K3Uy2j4WIHwNPhH+E5/6sDN4P9L+AE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nBNxxAAAANsAAAAPAAAAAAAAAAAA&#10;AAAAAKECAABkcnMvZG93bnJldi54bWxQSwUGAAAAAAQABAD5AAAAkgMAAAAA&#10;" strokecolor="#8064a2" strokeweight="2pt">
                  <v:shadow on="t" color="black" opacity="24903f" origin=",.5" offset="0,.55556mm"/>
                </v:line>
                <v:shape id="Поле 78" o:spid="_x0000_s1070" type="#_x0000_t202" style="position:absolute;left:24057;top:52795;width:1322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J7b8A&#10;AADbAAAADwAAAGRycy9kb3ducmV2LnhtbERPzYrCMBC+L/gOYQRva6qIK9UoKgiiyFL1AYZmbIvN&#10;pCSx1n36zUHw+PH9L1adqUVLzleWFYyGCQji3OqKCwXXy+57BsIHZI21ZVLwIg+rZe9rgam2T86o&#10;PYdCxBD2KSooQ2hSKX1ekkE/tA1x5G7WGQwRukJqh88Ybmo5TpKpNFhxbCixoW1J+f38MAraScjM&#10;/fd4SbLbJv87yeO1PjilBv1uPQcRqAsf8du91wp+4tj4Jf4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w8ntvwAAANsAAAAPAAAAAAAAAAAAAAAAAJgCAABkcnMvZG93bnJl&#10;di54bWxQSwUGAAAAAAQABAD1AAAAhAMAAAAA&#10;" fillcolor="white [3201]" strokecolor="#8064a2 [3207]" strokeweight="2pt">
                  <v:textbox>
                    <w:txbxContent>
                      <w:p w:rsidR="00F262DA" w:rsidRPr="00F262DA" w:rsidRDefault="00F262DA" w:rsidP="00F262DA">
                        <w:pPr>
                          <w:jc w:val="center"/>
                          <w:rPr>
                            <w:sz w:val="16"/>
                          </w:rPr>
                        </w:pPr>
                        <w:r w:rsidRPr="00F262DA">
                          <w:rPr>
                            <w:sz w:val="16"/>
                          </w:rPr>
                          <w:t>ДОМ С ПРИВИДЕНИЯМИ</w:t>
                        </w:r>
                      </w:p>
                    </w:txbxContent>
                  </v:textbox>
                </v:shape>
                <v:shape id="Прямая со стрелкой 79" o:spid="_x0000_s1071" type="#_x0000_t32" style="position:absolute;left:16219;top:51271;width:8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aQ8QAAADbAAAADwAAAGRycy9kb3ducmV2LnhtbESPT2vCQBTE70K/w/IKvZlNFapGVykV&#10;oaeG+gc8PrLPJDX7NuyuGv30bkHwOMzMb5jZojONOJPztWUF70kKgriwuuZSwXaz6o9B+ICssbFM&#10;Cq7kYTF/6c0w0/bCv3Reh1JECPsMFVQhtJmUvqjIoE9sSxy9g3UGQ5SulNrhJcJNIwdp+iEN1hwX&#10;Kmzpq6LiuD4ZBfq6H/7tVoPTMd9R/sNuGfLuptTba/c5BRGoC8/wo/2tFYwm8P8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VRpDxAAAANsAAAAPAAAAAAAAAAAA&#10;AAAAAKECAABkcnMvZG93bnJldi54bWxQSwUGAAAAAAQABAD5AAAAkgMAAAAA&#10;" strokecolor="#8064a2 [3207]" strokeweight="2pt">
                  <v:stroke startarrow="open" endarrow="open"/>
                  <v:shadow on="t" color="black" opacity="24903f" origin=",.5" offset="0,.55556mm"/>
                </v:shape>
                <v:shape id="Соединительная линия уступом 82" o:spid="_x0000_s1072" type="#_x0000_t34" style="position:absolute;left:24547;top:46644;width:29710;height:484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CBrcEAAADbAAAADwAAAGRycy9kb3ducmV2LnhtbESPQYvCMBSE78L+h/AEL7KmepDSbRSR&#10;FVbEQ9Uf8GieTbF5KUnU7r/fLAgeh5n5hinXg+3Eg3xoHSuYzzIQxLXTLTcKLufdZw4iRGSNnWNS&#10;8EsB1quPUYmFdk+u6HGKjUgQDgUqMDH2hZShNmQxzFxPnLyr8xZjkr6R2uMzwW0nF1m2lBZbTgsG&#10;e9oaqm+nu1UQXRcaW+0Px+13Pu/todJ+apSajIfNF4hIQ3yHX+0frSBfwP+X9A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MIGtwQAAANsAAAAPAAAAAAAAAAAAAAAA&#10;AKECAABkcnMvZG93bnJldi54bWxQSwUGAAAAAAQABAD5AAAAjwMAAAAA&#10;" adj="21601" strokecolor="#8064a2 [3207]" strokeweight="2pt">
                  <v:stroke endarrow="open"/>
                  <v:shadow on="t" color="black" opacity="24903f" origin=",.5" offset="0,.55556mm"/>
                </v:shape>
                <v:shape id="Поле 83" o:spid="_x0000_s1073" type="#_x0000_t202" style="position:absolute;left:24057;top:55081;width:1322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ru8IA&#10;AADbAAAADwAAAGRycy9kb3ducmV2LnhtbESP0YrCMBRE3xf8h3AF39bUVRapRtEFQRRZqn7Apbm2&#10;xeamJLFWv94IC/s4zMwZZr7sTC1acr6yrGA0TEAQ51ZXXCg4nzafUxA+IGusLZOCB3lYLnofc0y1&#10;vXNG7TEUIkLYp6igDKFJpfR5SQb90DbE0btYZzBE6QqpHd4j3NTyK0m+pcGK40KJDf2UlF+PN6Og&#10;nYTMXH/3pyS7rPPnQe7P9c4pNeh3qxmIQF34D/+1t1rBdAzv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iu7wgAAANsAAAAPAAAAAAAAAAAAAAAAAJgCAABkcnMvZG93&#10;bnJldi54bWxQSwUGAAAAAAQABAD1AAAAhwMAAAAA&#10;" fillcolor="white [3201]" strokecolor="#8064a2 [3207]" strokeweight="2pt">
                  <v:textbox>
                    <w:txbxContent>
                      <w:p w:rsidR="009B0E9E" w:rsidRPr="009B0E9E" w:rsidRDefault="009B0E9E" w:rsidP="009B0E9E">
                        <w:pPr>
                          <w:jc w:val="center"/>
                          <w:rPr>
                            <w:sz w:val="16"/>
                          </w:rPr>
                        </w:pPr>
                        <w:r w:rsidRPr="009B0E9E">
                          <w:rPr>
                            <w:sz w:val="16"/>
                          </w:rPr>
                          <w:t>СРЕДНЕВЕКОВЫЙ ЗАМО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E6AEF7" wp14:editId="75D31DE8">
                <wp:simplePos x="0" y="0"/>
                <wp:positionH relativeFrom="column">
                  <wp:posOffset>1908810</wp:posOffset>
                </wp:positionH>
                <wp:positionV relativeFrom="paragraph">
                  <wp:posOffset>1750151</wp:posOffset>
                </wp:positionV>
                <wp:extent cx="2210229" cy="330063"/>
                <wp:effectExtent l="0" t="0" r="19050" b="1333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229" cy="3300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558" w:rsidRPr="00A15558" w:rsidRDefault="00A15558" w:rsidP="00A155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15558">
                              <w:rPr>
                                <w:sz w:val="28"/>
                              </w:rPr>
                              <w:t>БЕСКОНЕЧНЫЙ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74" type="#_x0000_t202" style="position:absolute;margin-left:150.3pt;margin-top:137.8pt;width:174.05pt;height:2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" fillcolor="white [3201]" strokecolor="#8064a2 [3207]" strokeweight="2pt">
                <v:textbox>
                  <w:txbxContent>
                    <w:p w:rsidR="00A15558" w:rsidRPr="00A15558" w:rsidRDefault="00A15558" w:rsidP="00A15558">
                      <w:pPr>
                        <w:jc w:val="center"/>
                        <w:rPr>
                          <w:sz w:val="28"/>
                        </w:rPr>
                      </w:pPr>
                      <w:r w:rsidRPr="00A15558">
                        <w:rPr>
                          <w:sz w:val="28"/>
                        </w:rPr>
                        <w:t>БЕСКОНЕЧНЫЙ УРОВЕНЬ</w:t>
                      </w:r>
                    </w:p>
                  </w:txbxContent>
                </v:textbox>
              </v:shape>
            </w:pict>
          </mc:Fallback>
        </mc:AlternateContent>
      </w:r>
      <w:r w:rsidR="00D66E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57B469" wp14:editId="62B12AFC">
                <wp:simplePos x="0" y="0"/>
                <wp:positionH relativeFrom="column">
                  <wp:posOffset>1517419</wp:posOffset>
                </wp:positionH>
                <wp:positionV relativeFrom="paragraph">
                  <wp:posOffset>5611610</wp:posOffset>
                </wp:positionV>
                <wp:extent cx="3122246" cy="330533"/>
                <wp:effectExtent l="57150" t="38100" r="59690" b="88900"/>
                <wp:wrapNone/>
                <wp:docPr id="124" name="Соединительная линия уступом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2246" cy="330533"/>
                        </a:xfrm>
                        <a:prstGeom prst="bentConnector3">
                          <a:avLst>
                            <a:gd name="adj1" fmla="val -152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24" o:spid="_x0000_s1026" type="#_x0000_t34" style="position:absolute;margin-left:119.5pt;margin-top:441.85pt;width:245.85pt;height:26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" adj="-33" strokecolor="#8064a2 [3207]" strokeweight="2pt">
                <v:shadow on="t" color="black" opacity="24903f" origin=",.5" offset="0,.55556mm"/>
              </v:shape>
            </w:pict>
          </mc:Fallback>
        </mc:AlternateContent>
      </w:r>
    </w:p>
    <w:sectPr w:rsidR="00C7074F" w:rsidSect="00D50A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3E"/>
    <w:rsid w:val="00164EED"/>
    <w:rsid w:val="00201B6F"/>
    <w:rsid w:val="003B5F9A"/>
    <w:rsid w:val="00455E58"/>
    <w:rsid w:val="00593120"/>
    <w:rsid w:val="006B1CBD"/>
    <w:rsid w:val="008500A6"/>
    <w:rsid w:val="009B0E9E"/>
    <w:rsid w:val="00A15558"/>
    <w:rsid w:val="00A77B9D"/>
    <w:rsid w:val="00BC2A09"/>
    <w:rsid w:val="00C12FAF"/>
    <w:rsid w:val="00C21A4B"/>
    <w:rsid w:val="00C7074F"/>
    <w:rsid w:val="00C805D0"/>
    <w:rsid w:val="00D476A6"/>
    <w:rsid w:val="00D50A3E"/>
    <w:rsid w:val="00D66EC0"/>
    <w:rsid w:val="00E2237A"/>
    <w:rsid w:val="00EB7E99"/>
    <w:rsid w:val="00F2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3B3A-7DEE-4AF0-A36A-A372D928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2-03T12:50:00Z</dcterms:created>
  <dcterms:modified xsi:type="dcterms:W3CDTF">2020-12-15T10:24:00Z</dcterms:modified>
</cp:coreProperties>
</file>